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3243"/>
        <w:gridCol w:w="3244"/>
      </w:tblGrid>
      <w:tr w:rsidR="00BF1241" w:rsidRPr="00594B6D" w:rsidTr="00E84C6B">
        <w:trPr>
          <w:jc w:val="center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BF1241" w:rsidRPr="00C13FAC" w:rsidRDefault="004D6F99" w:rsidP="00BF1241">
            <w:pPr>
              <w:tabs>
                <w:tab w:val="left" w:pos="392"/>
                <w:tab w:val="right" w:pos="656"/>
              </w:tabs>
              <w:ind w:left="-24"/>
              <w:jc w:val="center"/>
              <w:rPr>
                <w:rFonts w:asciiTheme="majorBidi" w:hAnsiTheme="majorBidi" w:cs="PNU"/>
                <w:b/>
                <w:bCs/>
                <w:color w:val="FFFFFF" w:themeColor="background1"/>
                <w:sz w:val="21"/>
                <w:szCs w:val="21"/>
                <w:rtl/>
              </w:rPr>
            </w:pPr>
            <w:bookmarkStart w:id="0" w:name="_GoBack"/>
            <w:bookmarkEnd w:id="0"/>
            <w:r w:rsidRPr="00C13FAC">
              <w:rPr>
                <w:rFonts w:cs="PNU" w:hint="cs"/>
                <w:b/>
                <w:bCs/>
                <w:sz w:val="21"/>
                <w:szCs w:val="21"/>
                <w:rtl/>
              </w:rPr>
              <w:t xml:space="preserve">  </w:t>
            </w:r>
            <w:r w:rsidR="00547E04" w:rsidRPr="00C13FAC">
              <w:rPr>
                <w:rFonts w:cs="PNU" w:hint="cs"/>
                <w:b/>
                <w:bCs/>
                <w:sz w:val="21"/>
                <w:szCs w:val="21"/>
                <w:rtl/>
              </w:rPr>
              <w:t xml:space="preserve">   </w:t>
            </w:r>
            <w:r w:rsidRPr="00C13FAC">
              <w:rPr>
                <w:rFonts w:cs="PNU" w:hint="cs"/>
                <w:b/>
                <w:bCs/>
                <w:sz w:val="21"/>
                <w:szCs w:val="21"/>
                <w:rtl/>
              </w:rPr>
              <w:t xml:space="preserve"> </w:t>
            </w:r>
            <w:r w:rsidR="00547E04" w:rsidRPr="00C13FAC">
              <w:rPr>
                <w:rFonts w:cs="PNU" w:hint="cs"/>
                <w:b/>
                <w:bCs/>
                <w:sz w:val="21"/>
                <w:szCs w:val="21"/>
                <w:rtl/>
              </w:rPr>
              <w:t xml:space="preserve">       </w:t>
            </w:r>
            <w:r w:rsidR="00E7504F" w:rsidRPr="00C13FAC">
              <w:rPr>
                <w:rFonts w:cs="PNU" w:hint="cs"/>
                <w:b/>
                <w:bCs/>
                <w:sz w:val="21"/>
                <w:szCs w:val="21"/>
                <w:rtl/>
              </w:rPr>
              <w:t xml:space="preserve"> </w:t>
            </w:r>
            <w:r w:rsidR="00BF1241" w:rsidRPr="00C13FAC">
              <w:rPr>
                <w:rFonts w:asciiTheme="majorBidi" w:hAnsiTheme="majorBidi" w:cs="PNU" w:hint="cs"/>
                <w:b/>
                <w:bCs/>
                <w:color w:val="FFFFFF" w:themeColor="background1"/>
                <w:sz w:val="21"/>
                <w:szCs w:val="21"/>
                <w:rtl/>
              </w:rPr>
              <w:t>بيانات الجهة مقدمة الطلب</w:t>
            </w:r>
          </w:p>
        </w:tc>
      </w:tr>
      <w:tr w:rsidR="005154DE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54DE" w:rsidRPr="00594B6D" w:rsidRDefault="005154DE" w:rsidP="00547E04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permStart w:id="294344593" w:edGrp="everyone" w:colFirst="1" w:colLast="1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الوكالة/ العمادة/ الكلية/ الإدارة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594B6D" w:rsidRDefault="00DB3924" w:rsidP="00547E04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</w:rPr>
            </w:pPr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</w:t>
            </w:r>
          </w:p>
        </w:tc>
      </w:tr>
      <w:tr w:rsidR="005154DE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54DE" w:rsidRPr="00594B6D" w:rsidRDefault="005154DE" w:rsidP="00547E04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permStart w:id="1591948633" w:edGrp="everyone" w:colFirst="1" w:colLast="1"/>
            <w:permEnd w:id="294344593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الهاتف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594B6D" w:rsidRDefault="005154DE" w:rsidP="00547E04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</w:rPr>
            </w:pPr>
          </w:p>
        </w:tc>
      </w:tr>
      <w:tr w:rsidR="005154DE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54DE" w:rsidRPr="00594B6D" w:rsidRDefault="005154DE" w:rsidP="00547E04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permStart w:id="832308344" w:edGrp="everyone" w:colFirst="1" w:colLast="1"/>
            <w:permEnd w:id="1591948633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البريد الإلكتروني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594B6D" w:rsidRDefault="005154DE" w:rsidP="00547E04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</w:rPr>
            </w:pPr>
          </w:p>
        </w:tc>
      </w:tr>
      <w:tr w:rsidR="005154DE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54DE" w:rsidRPr="00594B6D" w:rsidRDefault="005154DE" w:rsidP="00547E04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permStart w:id="1660512538" w:edGrp="everyone" w:colFirst="1" w:colLast="1"/>
            <w:permEnd w:id="832308344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اسم الشخص المنسق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DE" w:rsidRPr="00594B6D" w:rsidRDefault="005154DE" w:rsidP="00547E04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</w:rPr>
            </w:pPr>
          </w:p>
        </w:tc>
      </w:tr>
      <w:permEnd w:id="1660512538"/>
      <w:tr w:rsidR="00BF1241" w:rsidRPr="00594B6D" w:rsidTr="00CB0A14">
        <w:trPr>
          <w:jc w:val="center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BF1241" w:rsidRPr="00C13FAC" w:rsidRDefault="00BF1241" w:rsidP="00BF1241">
            <w:pPr>
              <w:tabs>
                <w:tab w:val="left" w:pos="392"/>
                <w:tab w:val="right" w:pos="656"/>
              </w:tabs>
              <w:ind w:left="-24"/>
              <w:jc w:val="center"/>
              <w:rPr>
                <w:rFonts w:asciiTheme="majorBidi" w:hAnsiTheme="majorBidi" w:cs="PNU"/>
                <w:b/>
                <w:bCs/>
                <w:sz w:val="21"/>
                <w:szCs w:val="21"/>
              </w:rPr>
            </w:pPr>
            <w:r w:rsidRPr="00C13FAC">
              <w:rPr>
                <w:rFonts w:asciiTheme="majorBidi" w:hAnsiTheme="majorBidi" w:cs="PNU" w:hint="cs"/>
                <w:b/>
                <w:bCs/>
                <w:color w:val="FFFFFF" w:themeColor="background1"/>
                <w:sz w:val="21"/>
                <w:szCs w:val="21"/>
                <w:rtl/>
              </w:rPr>
              <w:t>بيانات الزائر</w:t>
            </w:r>
          </w:p>
        </w:tc>
      </w:tr>
      <w:tr w:rsidR="00BF1241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permStart w:id="685386194" w:edGrp="everyone" w:colFirst="1" w:colLast="1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الاسم (مطابقًا للجواز)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</w:rPr>
            </w:pPr>
          </w:p>
        </w:tc>
      </w:tr>
      <w:tr w:rsidR="00BF1241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permStart w:id="1551137889" w:edGrp="everyone" w:colFirst="1" w:colLast="1"/>
            <w:permEnd w:id="685386194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الجنسية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</w:rPr>
            </w:pPr>
          </w:p>
        </w:tc>
      </w:tr>
      <w:tr w:rsidR="00BF1241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permStart w:id="144772967" w:edGrp="everyone" w:colFirst="1" w:colLast="1"/>
            <w:permEnd w:id="1551137889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تاريخ الميلاد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</w:rPr>
            </w:pPr>
          </w:p>
        </w:tc>
      </w:tr>
      <w:permEnd w:id="144772967"/>
      <w:tr w:rsidR="00DD6293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6293" w:rsidRPr="00594B6D" w:rsidRDefault="00DD6293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الديانة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293" w:rsidRPr="00594B6D" w:rsidRDefault="00FD381C" w:rsidP="00FD381C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21"/>
                <w:szCs w:val="21"/>
              </w:rPr>
            </w:pPr>
            <w:permStart w:id="1302082514" w:edGrp="everyone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permEnd w:id="1302082514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r w:rsidR="00495F6A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</w:t>
            </w:r>
            <w:r w:rsidR="00DD6293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مسلم              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293" w:rsidRPr="00594B6D" w:rsidRDefault="00FD381C" w:rsidP="00FD381C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21"/>
                <w:szCs w:val="21"/>
              </w:rPr>
            </w:pPr>
            <w:permStart w:id="76160822" w:edGrp="everyone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permEnd w:id="76160822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r w:rsidR="00DD6293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>غير مسلم</w:t>
            </w:r>
          </w:p>
        </w:tc>
      </w:tr>
      <w:tr w:rsidR="00DD6293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6293" w:rsidRPr="00594B6D" w:rsidRDefault="00DD6293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الجنس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293" w:rsidRPr="00594B6D" w:rsidRDefault="00FD381C" w:rsidP="00FD381C">
            <w:pPr>
              <w:tabs>
                <w:tab w:val="left" w:pos="44"/>
                <w:tab w:val="right" w:pos="656"/>
              </w:tabs>
              <w:rPr>
                <w:rFonts w:asciiTheme="majorBidi" w:hAnsiTheme="majorBidi" w:cs="PNU"/>
                <w:sz w:val="21"/>
                <w:szCs w:val="21"/>
              </w:rPr>
            </w:pPr>
            <w:permStart w:id="1582128022" w:edGrp="everyone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 </w:t>
            </w:r>
            <w:permEnd w:id="1582128022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  </w:t>
            </w:r>
            <w:r w:rsidR="00DD6293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انثى               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293" w:rsidRPr="00594B6D" w:rsidRDefault="00FD381C" w:rsidP="00FD381C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21"/>
                <w:szCs w:val="21"/>
              </w:rPr>
            </w:pPr>
            <w:permStart w:id="1648978776" w:edGrp="everyone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permEnd w:id="1648978776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r w:rsidR="00DD6293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>ذكر</w:t>
            </w:r>
          </w:p>
        </w:tc>
      </w:tr>
      <w:tr w:rsidR="00BF1241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permStart w:id="567038835" w:edGrp="everyone" w:colFirst="1" w:colLast="1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 xml:space="preserve">العنوان 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</w:rPr>
            </w:pPr>
          </w:p>
        </w:tc>
      </w:tr>
      <w:tr w:rsidR="00BF1241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permStart w:id="388318266" w:edGrp="everyone" w:colFirst="1" w:colLast="1"/>
            <w:permEnd w:id="567038835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 xml:space="preserve">الإيميل الشخصي 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</w:rPr>
            </w:pPr>
          </w:p>
        </w:tc>
      </w:tr>
      <w:tr w:rsidR="00BF1241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  <w:rtl/>
              </w:rPr>
            </w:pPr>
            <w:permStart w:id="1664682873" w:edGrp="everyone" w:colFirst="1" w:colLast="1"/>
            <w:permEnd w:id="388318266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 xml:space="preserve">رقم الهاتف 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</w:rPr>
            </w:pPr>
          </w:p>
        </w:tc>
      </w:tr>
      <w:permEnd w:id="1664682873"/>
      <w:tr w:rsidR="00BF1241" w:rsidRPr="00594B6D" w:rsidTr="007E63A1">
        <w:trPr>
          <w:jc w:val="center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BF1241" w:rsidRPr="00C13FAC" w:rsidRDefault="00BF1241" w:rsidP="00BF1241">
            <w:pPr>
              <w:tabs>
                <w:tab w:val="left" w:pos="392"/>
                <w:tab w:val="right" w:pos="656"/>
              </w:tabs>
              <w:ind w:left="-24"/>
              <w:jc w:val="center"/>
              <w:rPr>
                <w:rFonts w:asciiTheme="majorBidi" w:hAnsiTheme="majorBidi" w:cs="PNU"/>
                <w:b/>
                <w:bCs/>
                <w:sz w:val="21"/>
                <w:szCs w:val="21"/>
              </w:rPr>
            </w:pPr>
            <w:r w:rsidRPr="00C13FAC">
              <w:rPr>
                <w:rFonts w:asciiTheme="majorBidi" w:hAnsiTheme="majorBidi" w:cs="PNU" w:hint="cs"/>
                <w:b/>
                <w:bCs/>
                <w:color w:val="FFFFFF" w:themeColor="background1"/>
                <w:sz w:val="21"/>
                <w:szCs w:val="21"/>
                <w:rtl/>
              </w:rPr>
              <w:t>معلومات المهنة</w:t>
            </w:r>
          </w:p>
        </w:tc>
      </w:tr>
      <w:tr w:rsidR="00BF1241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  <w:rtl/>
              </w:rPr>
            </w:pPr>
            <w:permStart w:id="617955442" w:edGrp="everyone" w:colFirst="1" w:colLast="1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المسمى الوظيفي الحالي</w:t>
            </w:r>
          </w:p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(باللغة العربية)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</w:rPr>
            </w:pPr>
          </w:p>
        </w:tc>
      </w:tr>
      <w:tr w:rsidR="00BF1241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permStart w:id="242558581" w:edGrp="everyone" w:colFirst="1" w:colLast="1"/>
            <w:permEnd w:id="617955442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جهة العمل الحالية (باللغة العربية)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  <w:rtl/>
              </w:rPr>
            </w:pPr>
          </w:p>
        </w:tc>
      </w:tr>
      <w:permEnd w:id="242558581"/>
      <w:tr w:rsidR="005A53C6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53C6" w:rsidRPr="00594B6D" w:rsidRDefault="005A53C6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النشاط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3C6" w:rsidRPr="00594B6D" w:rsidRDefault="00FD381C" w:rsidP="00FD381C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21"/>
                <w:szCs w:val="21"/>
              </w:rPr>
            </w:pPr>
            <w:permStart w:id="294341553" w:edGrp="everyone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permEnd w:id="294341553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 </w:t>
            </w:r>
            <w:r w:rsidR="00495F6A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>أكاديمي</w:t>
            </w:r>
            <w:r w:rsidR="005A53C6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3C6" w:rsidRPr="00594B6D" w:rsidRDefault="00FD381C" w:rsidP="00FD381C">
            <w:pPr>
              <w:tabs>
                <w:tab w:val="left" w:pos="392"/>
                <w:tab w:val="right" w:pos="656"/>
              </w:tabs>
              <w:rPr>
                <w:rFonts w:asciiTheme="majorBidi" w:hAnsiTheme="majorBidi" w:cs="PNU"/>
                <w:sz w:val="21"/>
                <w:szCs w:val="21"/>
              </w:rPr>
            </w:pPr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</w:t>
            </w:r>
            <w:permStart w:id="596196680" w:edGrp="everyone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permEnd w:id="596196680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</w:t>
            </w:r>
            <w:r w:rsidR="005A53C6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>استشاري</w:t>
            </w:r>
          </w:p>
        </w:tc>
      </w:tr>
      <w:tr w:rsidR="00BF1241" w:rsidRPr="00594B6D" w:rsidTr="00005A7E">
        <w:trPr>
          <w:jc w:val="center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BF1241" w:rsidRPr="00C13FAC" w:rsidRDefault="00BF1241" w:rsidP="00BF1241">
            <w:pPr>
              <w:tabs>
                <w:tab w:val="left" w:pos="392"/>
                <w:tab w:val="right" w:pos="656"/>
              </w:tabs>
              <w:ind w:left="-24"/>
              <w:jc w:val="center"/>
              <w:rPr>
                <w:rFonts w:asciiTheme="majorBidi" w:hAnsiTheme="majorBidi" w:cs="PNU"/>
                <w:b/>
                <w:bCs/>
                <w:sz w:val="21"/>
                <w:szCs w:val="21"/>
                <w:rtl/>
              </w:rPr>
            </w:pPr>
            <w:r w:rsidRPr="00C13FAC">
              <w:rPr>
                <w:rFonts w:asciiTheme="majorBidi" w:hAnsiTheme="majorBidi" w:cs="PNU" w:hint="cs"/>
                <w:b/>
                <w:bCs/>
                <w:color w:val="FFFFFF" w:themeColor="background1"/>
                <w:sz w:val="21"/>
                <w:szCs w:val="21"/>
                <w:rtl/>
              </w:rPr>
              <w:t>بيانات التأشيرة</w:t>
            </w:r>
          </w:p>
        </w:tc>
      </w:tr>
      <w:tr w:rsidR="00BF1241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  <w:rtl/>
              </w:rPr>
            </w:pPr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 xml:space="preserve">مبررات الزيارة </w:t>
            </w:r>
            <w:r w:rsidRPr="00594B6D">
              <w:rPr>
                <w:rFonts w:asciiTheme="majorBidi" w:hAnsiTheme="majorBidi" w:cs="PNU"/>
                <w:color w:val="000000" w:themeColor="text1"/>
                <w:sz w:val="21"/>
                <w:szCs w:val="21"/>
                <w:rtl/>
              </w:rPr>
              <w:t>(</w:t>
            </w:r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باللغة العربية)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41" w:rsidRPr="00594B6D" w:rsidRDefault="005A53C6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  <w:rtl/>
              </w:rPr>
            </w:pPr>
            <w:permStart w:id="422279419" w:edGrp="everyone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 </w:t>
            </w:r>
            <w:permEnd w:id="422279419"/>
          </w:p>
        </w:tc>
      </w:tr>
      <w:tr w:rsidR="00DD6293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6293" w:rsidRPr="00594B6D" w:rsidRDefault="00DD6293" w:rsidP="00DD6293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  <w:rtl/>
              </w:rPr>
            </w:pPr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نوع الطلب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293" w:rsidRPr="00594B6D" w:rsidRDefault="00FD381C" w:rsidP="00FD381C">
            <w:pPr>
              <w:tabs>
                <w:tab w:val="left" w:pos="44"/>
                <w:tab w:val="right" w:pos="656"/>
              </w:tabs>
              <w:jc w:val="both"/>
              <w:rPr>
                <w:rFonts w:asciiTheme="majorBidi" w:hAnsiTheme="majorBidi" w:cs="PNU"/>
                <w:sz w:val="21"/>
                <w:szCs w:val="21"/>
              </w:rPr>
            </w:pPr>
            <w:permStart w:id="1918386433" w:edGrp="everyone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permEnd w:id="1918386433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r w:rsidR="00DD6293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>تأشيرة جديدة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293" w:rsidRPr="00594B6D" w:rsidRDefault="00FD381C" w:rsidP="00FD381C">
            <w:pPr>
              <w:tabs>
                <w:tab w:val="left" w:pos="44"/>
                <w:tab w:val="right" w:pos="656"/>
              </w:tabs>
              <w:ind w:left="44"/>
              <w:jc w:val="both"/>
              <w:rPr>
                <w:rFonts w:asciiTheme="majorBidi" w:hAnsiTheme="majorBidi" w:cs="PNU"/>
                <w:sz w:val="21"/>
                <w:szCs w:val="21"/>
              </w:rPr>
            </w:pPr>
            <w:permStart w:id="365255596" w:edGrp="everyone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permEnd w:id="365255596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r w:rsidR="00DD6293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>تمديد تأشيرة مسبقة</w:t>
            </w:r>
          </w:p>
        </w:tc>
      </w:tr>
      <w:tr w:rsidR="00DD6293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6293" w:rsidRPr="00594B6D" w:rsidRDefault="00DD6293" w:rsidP="00DD6293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مدة التأشيرة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293" w:rsidRPr="00594B6D" w:rsidRDefault="00FD381C" w:rsidP="00FD381C">
            <w:pPr>
              <w:tabs>
                <w:tab w:val="left" w:pos="44"/>
                <w:tab w:val="right" w:pos="656"/>
              </w:tabs>
              <w:jc w:val="both"/>
              <w:rPr>
                <w:rFonts w:asciiTheme="majorBidi" w:hAnsiTheme="majorBidi" w:cs="PNU"/>
                <w:sz w:val="21"/>
                <w:szCs w:val="21"/>
                <w:rtl/>
              </w:rPr>
            </w:pPr>
            <w:permStart w:id="637621100" w:edGrp="everyone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permEnd w:id="637621100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90</w:t>
            </w:r>
            <w:r w:rsidR="00DD6293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يوم (سفرة واحدة)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293" w:rsidRPr="00594B6D" w:rsidRDefault="00495F6A" w:rsidP="00FD381C">
            <w:pPr>
              <w:tabs>
                <w:tab w:val="left" w:pos="44"/>
                <w:tab w:val="right" w:pos="656"/>
              </w:tabs>
              <w:ind w:left="44"/>
              <w:jc w:val="both"/>
              <w:rPr>
                <w:rFonts w:asciiTheme="majorBidi" w:hAnsiTheme="majorBidi" w:cs="PNU"/>
                <w:sz w:val="21"/>
                <w:szCs w:val="21"/>
                <w:rtl/>
              </w:rPr>
            </w:pPr>
            <w:permStart w:id="1799824311" w:edGrp="everyone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permEnd w:id="1799824311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r w:rsidR="00FD381C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</w:t>
            </w:r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180</w:t>
            </w:r>
            <w:r w:rsidR="00FD381C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</w:t>
            </w:r>
            <w:r w:rsidR="00DD6293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>يوم (عدة سفرات)</w:t>
            </w:r>
          </w:p>
        </w:tc>
      </w:tr>
      <w:tr w:rsidR="00DD6293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6293" w:rsidRPr="00594B6D" w:rsidRDefault="00DD6293" w:rsidP="00DD6293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  <w:rtl/>
              </w:rPr>
            </w:pPr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مدة الإقامة باليوم</w:t>
            </w:r>
          </w:p>
          <w:p w:rsidR="00DD6293" w:rsidRPr="00594B6D" w:rsidRDefault="00DD6293" w:rsidP="00DD6293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(</w:t>
            </w:r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u w:val="single"/>
                <w:rtl/>
              </w:rPr>
              <w:t>إذا تم اختيار عدة سفرات</w:t>
            </w:r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293" w:rsidRPr="00594B6D" w:rsidRDefault="00FD381C" w:rsidP="00FD381C">
            <w:pPr>
              <w:tabs>
                <w:tab w:val="left" w:pos="44"/>
                <w:tab w:val="right" w:pos="656"/>
              </w:tabs>
              <w:ind w:left="44"/>
              <w:jc w:val="both"/>
              <w:rPr>
                <w:rFonts w:asciiTheme="majorBidi" w:hAnsiTheme="majorBidi" w:cs="PNU"/>
                <w:sz w:val="21"/>
                <w:szCs w:val="21"/>
                <w:rtl/>
              </w:rPr>
            </w:pPr>
            <w:permStart w:id="1581998101" w:edGrp="everyone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permEnd w:id="1581998101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  30</w:t>
            </w:r>
            <w:r w:rsidR="00DD6293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يوم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293" w:rsidRPr="00594B6D" w:rsidRDefault="00FD381C" w:rsidP="00FD381C">
            <w:pPr>
              <w:tabs>
                <w:tab w:val="left" w:pos="44"/>
                <w:tab w:val="right" w:pos="656"/>
              </w:tabs>
              <w:jc w:val="both"/>
              <w:rPr>
                <w:rFonts w:asciiTheme="majorBidi" w:hAnsiTheme="majorBidi" w:cs="PNU"/>
                <w:sz w:val="21"/>
                <w:szCs w:val="21"/>
              </w:rPr>
            </w:pPr>
            <w:permStart w:id="1297491241" w:edGrp="everyone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permEnd w:id="1297491241"/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90</w:t>
            </w:r>
            <w:r w:rsidR="00DD6293"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يوم</w:t>
            </w:r>
          </w:p>
        </w:tc>
      </w:tr>
      <w:tr w:rsidR="00BF1241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</w:rPr>
            </w:pPr>
            <w:permStart w:id="1619730155" w:edGrp="everyone" w:colFirst="1" w:colLast="1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المدينة التي يرغب الزائر في الحصول على التأشيرة منها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  <w:rtl/>
              </w:rPr>
            </w:pPr>
          </w:p>
        </w:tc>
      </w:tr>
      <w:tr w:rsidR="00BF1241" w:rsidRPr="00594B6D" w:rsidTr="00495F6A">
        <w:trPr>
          <w:jc w:val="center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color w:val="000000" w:themeColor="text1"/>
                <w:sz w:val="21"/>
                <w:szCs w:val="21"/>
                <w:rtl/>
              </w:rPr>
            </w:pPr>
            <w:permStart w:id="796725306" w:edGrp="everyone" w:colFirst="1" w:colLast="1"/>
            <w:permEnd w:id="1619730155"/>
            <w:r w:rsidRPr="00594B6D">
              <w:rPr>
                <w:rFonts w:asciiTheme="majorBidi" w:hAnsiTheme="majorBidi" w:cs="PNU" w:hint="cs"/>
                <w:color w:val="000000" w:themeColor="text1"/>
                <w:sz w:val="21"/>
                <w:szCs w:val="21"/>
                <w:rtl/>
              </w:rPr>
              <w:t>تاريخ الزيارة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41" w:rsidRPr="00594B6D" w:rsidRDefault="00BF1241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  <w:rtl/>
              </w:rPr>
            </w:pPr>
          </w:p>
        </w:tc>
      </w:tr>
      <w:permEnd w:id="796725306"/>
      <w:tr w:rsidR="00594B6D" w:rsidRPr="00594B6D" w:rsidTr="00C13FAC">
        <w:trPr>
          <w:jc w:val="center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594B6D" w:rsidRPr="00C13FAC" w:rsidRDefault="00594B6D" w:rsidP="00594B6D">
            <w:pPr>
              <w:tabs>
                <w:tab w:val="left" w:pos="392"/>
                <w:tab w:val="right" w:pos="656"/>
              </w:tabs>
              <w:ind w:left="-24"/>
              <w:jc w:val="center"/>
              <w:rPr>
                <w:rFonts w:asciiTheme="majorBidi" w:hAnsiTheme="majorBidi" w:cs="PNU"/>
                <w:b/>
                <w:bCs/>
                <w:sz w:val="21"/>
                <w:szCs w:val="21"/>
                <w:rtl/>
              </w:rPr>
            </w:pPr>
            <w:r w:rsidRPr="00C13FAC">
              <w:rPr>
                <w:rFonts w:asciiTheme="majorBidi" w:hAnsiTheme="majorBidi" w:cs="PNU" w:hint="cs"/>
                <w:b/>
                <w:bCs/>
                <w:color w:val="FFFFFF" w:themeColor="background1"/>
                <w:sz w:val="21"/>
                <w:szCs w:val="21"/>
                <w:rtl/>
              </w:rPr>
              <w:t>اعتماد الرئيس المباشر</w:t>
            </w:r>
          </w:p>
        </w:tc>
      </w:tr>
      <w:tr w:rsidR="00594B6D" w:rsidRPr="00594B6D" w:rsidTr="00E71253">
        <w:trPr>
          <w:jc w:val="center"/>
        </w:trPr>
        <w:tc>
          <w:tcPr>
            <w:tcW w:w="5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94B6D" w:rsidRPr="00594B6D" w:rsidRDefault="00594B6D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  <w:rtl/>
              </w:rPr>
            </w:pPr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الاسم :  </w:t>
            </w:r>
            <w:permStart w:id="1056442759" w:edGrp="everyone"/>
            <w:r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permEnd w:id="1056442759"/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94B6D" w:rsidRPr="00594B6D" w:rsidRDefault="00594B6D" w:rsidP="00BF1241">
            <w:pPr>
              <w:tabs>
                <w:tab w:val="left" w:pos="392"/>
                <w:tab w:val="right" w:pos="656"/>
              </w:tabs>
              <w:ind w:left="-24"/>
              <w:rPr>
                <w:rFonts w:asciiTheme="majorBidi" w:hAnsiTheme="majorBidi" w:cs="PNU"/>
                <w:sz w:val="21"/>
                <w:szCs w:val="21"/>
                <w:rtl/>
              </w:rPr>
            </w:pPr>
            <w:r w:rsidRPr="00594B6D"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التوقيع: </w:t>
            </w:r>
            <w:permStart w:id="1042380886" w:edGrp="everyone"/>
            <w:r>
              <w:rPr>
                <w:rFonts w:asciiTheme="majorBidi" w:hAnsiTheme="majorBidi" w:cs="PNU" w:hint="cs"/>
                <w:sz w:val="21"/>
                <w:szCs w:val="21"/>
                <w:rtl/>
              </w:rPr>
              <w:t xml:space="preserve">   </w:t>
            </w:r>
            <w:permEnd w:id="1042380886"/>
          </w:p>
        </w:tc>
      </w:tr>
    </w:tbl>
    <w:p w:rsidR="00547E04" w:rsidRPr="005A53C6" w:rsidRDefault="00547E04" w:rsidP="00495F6A">
      <w:pPr>
        <w:tabs>
          <w:tab w:val="left" w:pos="392"/>
          <w:tab w:val="right" w:pos="656"/>
        </w:tabs>
        <w:spacing w:after="0"/>
        <w:ind w:left="-24"/>
        <w:jc w:val="both"/>
        <w:rPr>
          <w:rFonts w:asciiTheme="majorBidi" w:hAnsiTheme="majorBidi" w:cs="PNU"/>
          <w:color w:val="C00000"/>
          <w:sz w:val="20"/>
          <w:szCs w:val="20"/>
          <w:rtl/>
        </w:rPr>
      </w:pPr>
      <w:r w:rsidRPr="000719F0">
        <w:rPr>
          <w:rFonts w:asciiTheme="majorBidi" w:hAnsiTheme="majorBidi" w:cs="PNU" w:hint="cs"/>
          <w:b/>
          <w:bCs/>
          <w:sz w:val="20"/>
          <w:szCs w:val="20"/>
          <w:rtl/>
        </w:rPr>
        <w:t xml:space="preserve">          </w:t>
      </w:r>
      <w:r w:rsidRPr="005A53C6">
        <w:rPr>
          <w:rFonts w:asciiTheme="majorBidi" w:hAnsiTheme="majorBidi" w:cs="PNU" w:hint="cs"/>
          <w:color w:val="C00000"/>
          <w:sz w:val="20"/>
          <w:szCs w:val="20"/>
          <w:rtl/>
        </w:rPr>
        <w:t xml:space="preserve">    توقيع الرئيس المباشر يعني الموافقة على إصدار التأشيرة على أن يتحمل مسؤولية وجود موافقة من صاحب الصلاحية.</w:t>
      </w:r>
    </w:p>
    <w:sectPr w:rsidR="00547E04" w:rsidRPr="005A53C6" w:rsidSect="00495F6A">
      <w:headerReference w:type="default" r:id="rId8"/>
      <w:footerReference w:type="default" r:id="rId9"/>
      <w:pgSz w:w="11906" w:h="16838"/>
      <w:pgMar w:top="2977" w:right="720" w:bottom="567" w:left="720" w:header="709" w:footer="97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02" w:rsidRDefault="00373B02" w:rsidP="00373B02">
      <w:pPr>
        <w:spacing w:after="0" w:line="240" w:lineRule="auto"/>
      </w:pPr>
      <w:r>
        <w:separator/>
      </w:r>
    </w:p>
  </w:endnote>
  <w:endnote w:type="continuationSeparator" w:id="0">
    <w:p w:rsidR="00373B02" w:rsidRDefault="00373B02" w:rsidP="0037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398" w:rsidRPr="00E7504F" w:rsidRDefault="00DB3924">
    <w:pPr>
      <w:pStyle w:val="a6"/>
      <w:rPr>
        <w:rFonts w:asciiTheme="minorBidi" w:hAnsiTheme="minorBidi"/>
        <w:b/>
        <w:bCs/>
        <w:sz w:val="18"/>
        <w:szCs w:val="18"/>
      </w:rPr>
    </w:pPr>
    <w:r>
      <w:rPr>
        <w:rFonts w:hint="cs"/>
        <w:rtl/>
      </w:rPr>
      <w:t xml:space="preserve">           </w:t>
    </w:r>
    <w:r w:rsidRPr="00E7504F">
      <w:rPr>
        <w:rFonts w:asciiTheme="minorBidi" w:hAnsiTheme="minorBidi" w:cs="PNU"/>
        <w:b/>
        <w:bCs/>
        <w:sz w:val="18"/>
        <w:szCs w:val="18"/>
        <w:rtl/>
      </w:rPr>
      <w:t xml:space="preserve">رقم النموذج: </w:t>
    </w:r>
    <w:r w:rsidRPr="00E7504F">
      <w:rPr>
        <w:rFonts w:asciiTheme="minorBidi" w:hAnsiTheme="minorBidi"/>
        <w:b/>
        <w:bCs/>
        <w:sz w:val="20"/>
        <w:szCs w:val="20"/>
      </w:rPr>
      <w:t>0120010302-0601</w:t>
    </w:r>
    <w:r w:rsidR="00074144" w:rsidRPr="00E7504F">
      <w:rPr>
        <w:rFonts w:asciiTheme="minorBidi" w:eastAsia="Calibri" w:hAnsiTheme="minorBidi"/>
        <w:b/>
        <w:bCs/>
        <w:noProof/>
        <w:sz w:val="18"/>
        <w:szCs w:val="18"/>
        <w:rtl/>
      </w:rPr>
      <w:drawing>
        <wp:anchor distT="0" distB="0" distL="114300" distR="114300" simplePos="0" relativeHeight="251658240" behindDoc="0" locked="0" layoutInCell="1" allowOverlap="1" wp14:anchorId="397253C1" wp14:editId="7203EEAC">
          <wp:simplePos x="0" y="0"/>
          <wp:positionH relativeFrom="column">
            <wp:posOffset>6296025</wp:posOffset>
          </wp:positionH>
          <wp:positionV relativeFrom="paragraph">
            <wp:posOffset>-78105</wp:posOffset>
          </wp:positionV>
          <wp:extent cx="247650" cy="266700"/>
          <wp:effectExtent l="0" t="0" r="0" b="0"/>
          <wp:wrapNone/>
          <wp:docPr id="2" name="صورة 2" descr="\\pmcrantpsvm01.ads.pnu.edu.sa\PMCRSTGVDI03\aasaddeq\Downloads\زخرفة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pmcrantpsvm01.ads.pnu.edu.sa\PMCRSTGVDI03\aasaddeq\Downloads\زخرفة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3DD" w:rsidRPr="00E7504F">
      <w:rPr>
        <w:rFonts w:asciiTheme="minorBidi" w:hAnsiTheme="minorBidi"/>
        <w:b/>
        <w:bCs/>
        <w:noProof/>
        <w:sz w:val="18"/>
        <w:szCs w:val="18"/>
        <w:rtl/>
      </w:rPr>
      <w:drawing>
        <wp:anchor distT="0" distB="0" distL="114300" distR="114300" simplePos="0" relativeHeight="251659264" behindDoc="0" locked="0" layoutInCell="1" allowOverlap="1" wp14:anchorId="17FCC890" wp14:editId="57A6EA2B">
          <wp:simplePos x="0" y="0"/>
          <wp:positionH relativeFrom="column">
            <wp:posOffset>-19685</wp:posOffset>
          </wp:positionH>
          <wp:positionV relativeFrom="paragraph">
            <wp:posOffset>-121920</wp:posOffset>
          </wp:positionV>
          <wp:extent cx="391160" cy="552450"/>
          <wp:effectExtent l="0" t="0" r="8890" b="0"/>
          <wp:wrapNone/>
          <wp:docPr id="3" name="صورة 3" descr="\\pmcrantpsvm01.ads.pnu.edu.sa\PMCRSTGVDI03\aasaddeq\Downloads\زخرفة المربع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pmcrantpsvm01.ads.pnu.edu.sa\PMCRSTGVDI03\aasaddeq\Downloads\زخرفة المربع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02" w:rsidRDefault="00373B02" w:rsidP="00373B02">
      <w:pPr>
        <w:spacing w:after="0" w:line="240" w:lineRule="auto"/>
      </w:pPr>
      <w:r>
        <w:separator/>
      </w:r>
    </w:p>
  </w:footnote>
  <w:footnote w:type="continuationSeparator" w:id="0">
    <w:p w:rsidR="00373B02" w:rsidRDefault="00373B02" w:rsidP="00373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F99" w:rsidRDefault="00594B6D">
    <w:pPr>
      <w:pStyle w:val="a4"/>
    </w:pPr>
    <w:r w:rsidRPr="00495F6A">
      <w:rPr>
        <w:rFonts w:ascii="Calibri" w:eastAsia="Calibri" w:hAnsi="Calibri" w:cs="PNU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DF9E1" wp14:editId="3F17F8A4">
              <wp:simplePos x="0" y="0"/>
              <wp:positionH relativeFrom="column">
                <wp:posOffset>1847850</wp:posOffset>
              </wp:positionH>
              <wp:positionV relativeFrom="paragraph">
                <wp:posOffset>940435</wp:posOffset>
              </wp:positionV>
              <wp:extent cx="3000375" cy="390525"/>
              <wp:effectExtent l="0" t="0" r="0" b="0"/>
              <wp:wrapNone/>
              <wp:docPr id="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00375" cy="390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B6D" w:rsidRPr="00234863" w:rsidRDefault="00594B6D" w:rsidP="00594B6D">
                          <w:pPr>
                            <w:tabs>
                              <w:tab w:val="left" w:pos="392"/>
                              <w:tab w:val="right" w:pos="656"/>
                            </w:tabs>
                            <w:jc w:val="center"/>
                            <w:rPr>
                              <w:rFonts w:ascii="Calibri" w:eastAsia="Calibri" w:hAnsi="Calibri" w:cs="PNU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234863">
                            <w:rPr>
                              <w:rFonts w:ascii="Calibri" w:eastAsia="Calibri" w:hAnsi="Calibri" w:cs="PNU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طلب إصدار وتمديد تأشيرة زيارة حكومية</w:t>
                          </w:r>
                        </w:p>
                        <w:p w:rsidR="00594B6D" w:rsidRPr="004D6F99" w:rsidRDefault="00594B6D" w:rsidP="00594B6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DF9E1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145.5pt;margin-top:74.05pt;width:236.25pt;height:30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" stroked="f">
              <v:fill opacity="0"/>
              <v:textbox>
                <w:txbxContent>
                  <w:p w:rsidR="00594B6D" w:rsidRPr="00234863" w:rsidRDefault="00594B6D" w:rsidP="00594B6D">
                    <w:pPr>
                      <w:tabs>
                        <w:tab w:val="left" w:pos="392"/>
                        <w:tab w:val="right" w:pos="656"/>
                      </w:tabs>
                      <w:jc w:val="center"/>
                      <w:rPr>
                        <w:rFonts w:ascii="Calibri" w:eastAsia="Calibri" w:hAnsi="Calibri" w:cs="PNU"/>
                        <w:b/>
                        <w:bCs/>
                        <w:color w:val="FFFFFF" w:themeColor="background1"/>
                        <w:rtl/>
                      </w:rPr>
                    </w:pPr>
                    <w:r w:rsidRPr="00234863">
                      <w:rPr>
                        <w:rFonts w:ascii="Calibri" w:eastAsia="Calibri" w:hAnsi="Calibri" w:cs="PNU" w:hint="cs"/>
                        <w:b/>
                        <w:bCs/>
                        <w:color w:val="FFFFFF" w:themeColor="background1"/>
                        <w:rtl/>
                      </w:rPr>
                      <w:t>نموذج طلب إصدار وتمديد تأشيرة زيارة حكومية</w:t>
                    </w:r>
                  </w:p>
                  <w:p w:rsidR="00594B6D" w:rsidRPr="004D6F99" w:rsidRDefault="00594B6D" w:rsidP="00594B6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7504F">
      <w:rPr>
        <w:rFonts w:cs="Arial"/>
        <w:noProof/>
        <w:rtl/>
      </w:rPr>
      <w:drawing>
        <wp:anchor distT="0" distB="0" distL="114300" distR="114300" simplePos="0" relativeHeight="251656192" behindDoc="0" locked="0" layoutInCell="1" allowOverlap="1" wp14:anchorId="0BF69C1F" wp14:editId="0ED008A3">
          <wp:simplePos x="0" y="0"/>
          <wp:positionH relativeFrom="column">
            <wp:posOffset>24765</wp:posOffset>
          </wp:positionH>
          <wp:positionV relativeFrom="paragraph">
            <wp:posOffset>-363211</wp:posOffset>
          </wp:positionV>
          <wp:extent cx="6595142" cy="1762125"/>
          <wp:effectExtent l="0" t="0" r="0" b="0"/>
          <wp:wrapNone/>
          <wp:docPr id="1" name="صورة 1" descr="\\pmcrantpsvm01.ads.pnu.edu.sa\PMCRSTGVDI01\haalfozan\Pictures\الترويسة باللغة الإنجليز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1\haalfozan\Pictures\الترويسة باللغة الإنجليزي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5142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6226F"/>
    <w:multiLevelType w:val="hybridMultilevel"/>
    <w:tmpl w:val="B7C20BF8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AA26CC6"/>
    <w:multiLevelType w:val="hybridMultilevel"/>
    <w:tmpl w:val="D7CC30BE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18C134F"/>
    <w:multiLevelType w:val="hybridMultilevel"/>
    <w:tmpl w:val="CB867F52"/>
    <w:lvl w:ilvl="0" w:tplc="8E24A26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5E02"/>
    <w:multiLevelType w:val="hybridMultilevel"/>
    <w:tmpl w:val="9A0C5012"/>
    <w:lvl w:ilvl="0" w:tplc="9522B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462DF"/>
    <w:multiLevelType w:val="hybridMultilevel"/>
    <w:tmpl w:val="470E36EE"/>
    <w:lvl w:ilvl="0" w:tplc="6D1EAA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BE31D5"/>
    <w:multiLevelType w:val="hybridMultilevel"/>
    <w:tmpl w:val="A28A1FC4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9A81523"/>
    <w:multiLevelType w:val="hybridMultilevel"/>
    <w:tmpl w:val="8D520DF8"/>
    <w:lvl w:ilvl="0" w:tplc="8E24A26A">
      <w:start w:val="1"/>
      <w:numFmt w:val="bullet"/>
      <w:lvlText w:val="□"/>
      <w:lvlJc w:val="left"/>
      <w:pPr>
        <w:ind w:left="2203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6F696030"/>
    <w:multiLevelType w:val="hybridMultilevel"/>
    <w:tmpl w:val="C93CB2F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8756AD4"/>
    <w:multiLevelType w:val="hybridMultilevel"/>
    <w:tmpl w:val="C9B6DF24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7FBC1E7E"/>
    <w:multiLevelType w:val="hybridMultilevel"/>
    <w:tmpl w:val="E94A6EA8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Nb7QsU2wVYiWuxQxGBD8D9YvQxQFogrADet122Svzbpai/n5E88qULEoOJfXVz94Z40tQUwLVnYo8s88ZqyQg==" w:salt="XEH8XLIJH02fHd/UGVFca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5D"/>
    <w:rsid w:val="0000426A"/>
    <w:rsid w:val="00011A5B"/>
    <w:rsid w:val="0001369A"/>
    <w:rsid w:val="00017D78"/>
    <w:rsid w:val="0002734C"/>
    <w:rsid w:val="00054C1D"/>
    <w:rsid w:val="000719F0"/>
    <w:rsid w:val="00074144"/>
    <w:rsid w:val="00075AA6"/>
    <w:rsid w:val="000E1906"/>
    <w:rsid w:val="000E5AF2"/>
    <w:rsid w:val="001964AA"/>
    <w:rsid w:val="001B5806"/>
    <w:rsid w:val="001C22D0"/>
    <w:rsid w:val="001D0A9B"/>
    <w:rsid w:val="00206E17"/>
    <w:rsid w:val="00234863"/>
    <w:rsid w:val="002501E5"/>
    <w:rsid w:val="002C618D"/>
    <w:rsid w:val="002C6F87"/>
    <w:rsid w:val="002E1050"/>
    <w:rsid w:val="002E69A7"/>
    <w:rsid w:val="0030193B"/>
    <w:rsid w:val="00304BF3"/>
    <w:rsid w:val="003074DD"/>
    <w:rsid w:val="00310CFD"/>
    <w:rsid w:val="003612B2"/>
    <w:rsid w:val="00366BB9"/>
    <w:rsid w:val="00373B02"/>
    <w:rsid w:val="003A2EBC"/>
    <w:rsid w:val="003B2E70"/>
    <w:rsid w:val="003B68ED"/>
    <w:rsid w:val="003F29CF"/>
    <w:rsid w:val="00472E2F"/>
    <w:rsid w:val="00482F2B"/>
    <w:rsid w:val="00495F6A"/>
    <w:rsid w:val="004A0170"/>
    <w:rsid w:val="004B6870"/>
    <w:rsid w:val="004D6F99"/>
    <w:rsid w:val="0050107B"/>
    <w:rsid w:val="005154DE"/>
    <w:rsid w:val="00547E04"/>
    <w:rsid w:val="00594B6D"/>
    <w:rsid w:val="005A43DD"/>
    <w:rsid w:val="005A53C6"/>
    <w:rsid w:val="005D517C"/>
    <w:rsid w:val="005F6398"/>
    <w:rsid w:val="00622C72"/>
    <w:rsid w:val="006439FB"/>
    <w:rsid w:val="00707CFE"/>
    <w:rsid w:val="007679C0"/>
    <w:rsid w:val="00774CF7"/>
    <w:rsid w:val="007B04EE"/>
    <w:rsid w:val="00816844"/>
    <w:rsid w:val="00832B98"/>
    <w:rsid w:val="00890644"/>
    <w:rsid w:val="008F704E"/>
    <w:rsid w:val="00902AE0"/>
    <w:rsid w:val="00903597"/>
    <w:rsid w:val="00917BD7"/>
    <w:rsid w:val="009274DB"/>
    <w:rsid w:val="00983199"/>
    <w:rsid w:val="0098729D"/>
    <w:rsid w:val="009A5779"/>
    <w:rsid w:val="009C7DF6"/>
    <w:rsid w:val="009F1D81"/>
    <w:rsid w:val="009F3253"/>
    <w:rsid w:val="00A02D6A"/>
    <w:rsid w:val="00A044A3"/>
    <w:rsid w:val="00A571AA"/>
    <w:rsid w:val="00AF5A75"/>
    <w:rsid w:val="00B146B1"/>
    <w:rsid w:val="00B53E63"/>
    <w:rsid w:val="00B67003"/>
    <w:rsid w:val="00B72707"/>
    <w:rsid w:val="00B81633"/>
    <w:rsid w:val="00BD3CAE"/>
    <w:rsid w:val="00BD4448"/>
    <w:rsid w:val="00BF1241"/>
    <w:rsid w:val="00C13FAC"/>
    <w:rsid w:val="00C423BA"/>
    <w:rsid w:val="00CA43D0"/>
    <w:rsid w:val="00CF3AB7"/>
    <w:rsid w:val="00D17252"/>
    <w:rsid w:val="00D31A5D"/>
    <w:rsid w:val="00D457A4"/>
    <w:rsid w:val="00D71DDD"/>
    <w:rsid w:val="00DB3924"/>
    <w:rsid w:val="00DD6293"/>
    <w:rsid w:val="00E7504F"/>
    <w:rsid w:val="00E75903"/>
    <w:rsid w:val="00E76A40"/>
    <w:rsid w:val="00F06EE0"/>
    <w:rsid w:val="00F43B70"/>
    <w:rsid w:val="00F52981"/>
    <w:rsid w:val="00FC0DD8"/>
    <w:rsid w:val="00FD381C"/>
    <w:rsid w:val="00FD6C7D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25C95CBC-838B-4F73-B65D-A3F0D265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1"/>
    <w:uiPriority w:val="99"/>
    <w:rsid w:val="009A57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">
    <w:name w:val="رأس الصفحة Char"/>
    <w:basedOn w:val="a0"/>
    <w:uiPriority w:val="99"/>
    <w:semiHidden/>
    <w:rsid w:val="009A5779"/>
  </w:style>
  <w:style w:type="character" w:customStyle="1" w:styleId="Char1">
    <w:name w:val="رأس الصفحة Char1"/>
    <w:link w:val="a4"/>
    <w:uiPriority w:val="99"/>
    <w:rsid w:val="009A57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Char0"/>
    <w:uiPriority w:val="99"/>
    <w:semiHidden/>
    <w:unhideWhenUsed/>
    <w:rsid w:val="009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9A577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2"/>
    <w:uiPriority w:val="99"/>
    <w:unhideWhenUsed/>
    <w:rsid w:val="00373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373B02"/>
  </w:style>
  <w:style w:type="table" w:styleId="-1">
    <w:name w:val="Light Grid Accent 1"/>
    <w:basedOn w:val="a1"/>
    <w:uiPriority w:val="62"/>
    <w:rsid w:val="00A044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34"/>
    <w:qFormat/>
    <w:rsid w:val="00A044A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727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uiPriority w:val="59"/>
    <w:rsid w:val="005154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2FF3EB-BF71-4D32-B7F3-0264EAF36C61}"/>
</file>

<file path=customXml/itemProps2.xml><?xml version="1.0" encoding="utf-8"?>
<ds:datastoreItem xmlns:ds="http://schemas.openxmlformats.org/officeDocument/2006/customXml" ds:itemID="{63055D27-01B4-4894-AC10-0690D71ED762}"/>
</file>

<file path=customXml/itemProps3.xml><?xml version="1.0" encoding="utf-8"?>
<ds:datastoreItem xmlns:ds="http://schemas.openxmlformats.org/officeDocument/2006/customXml" ds:itemID="{7E0B0E9F-2252-477C-8487-27EFA5D1C607}"/>
</file>

<file path=customXml/itemProps4.xml><?xml version="1.0" encoding="utf-8"?>
<ds:datastoreItem xmlns:ds="http://schemas.openxmlformats.org/officeDocument/2006/customXml" ds:itemID="{23EBA1B6-DCCB-4252-A0E2-9E7732D26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12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jdan Abd. Al Omary</dc:creator>
  <cp:lastModifiedBy>Mona Abd. Almalki</cp:lastModifiedBy>
  <cp:revision>2</cp:revision>
  <cp:lastPrinted>2022-01-03T08:00:00Z</cp:lastPrinted>
  <dcterms:created xsi:type="dcterms:W3CDTF">2022-01-10T08:43:00Z</dcterms:created>
  <dcterms:modified xsi:type="dcterms:W3CDTF">2022-01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